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80" w:rsidRDefault="0023371B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rPr>
          <w:b/>
          <w:sz w:val="32"/>
          <w:szCs w:val="32"/>
        </w:rPr>
        <w:t>Test cases on login page of facebook</w:t>
      </w:r>
    </w:p>
    <w:p w:rsidR="0023371B" w:rsidRDefault="0023371B" w:rsidP="00CA4B49">
      <w:pPr>
        <w:ind w:firstLine="720"/>
      </w:pPr>
      <w:r>
        <w:rPr>
          <w:noProof/>
        </w:rPr>
        <w:drawing>
          <wp:inline distT="0" distB="0" distL="0" distR="0">
            <wp:extent cx="4811602" cy="2541766"/>
            <wp:effectExtent l="19050" t="0" r="804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70" cy="254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32C" w:rsidRDefault="0023371B" w:rsidP="00AF232C">
      <w:pPr>
        <w:pStyle w:val="ListParagraph"/>
        <w:numPr>
          <w:ilvl w:val="0"/>
          <w:numId w:val="2"/>
        </w:numPr>
      </w:pPr>
      <w:r>
        <w:t>Verify that login page should get open when we hit the URL (</w:t>
      </w:r>
      <w:hyperlink r:id="rId7" w:history="1">
        <w:r w:rsidRPr="00EA60F1">
          <w:rPr>
            <w:rStyle w:val="Hyperlink"/>
          </w:rPr>
          <w:t>https://www.facebook.com/</w:t>
        </w:r>
      </w:hyperlink>
      <w:r>
        <w:t>) / Verify that the login screen should get open when we launch the application.</w:t>
      </w:r>
    </w:p>
    <w:p w:rsidR="00AF232C" w:rsidRDefault="0010450C" w:rsidP="00AF232C">
      <w:pPr>
        <w:pStyle w:val="ListParagraph"/>
        <w:numPr>
          <w:ilvl w:val="0"/>
          <w:numId w:val="2"/>
        </w:numPr>
      </w:pPr>
      <w:r>
        <w:t>Verify that logo of the F</w:t>
      </w:r>
      <w:r w:rsidR="003B5439">
        <w:t>acebook should be present.</w:t>
      </w:r>
    </w:p>
    <w:p w:rsidR="003B5439" w:rsidRDefault="003B5439" w:rsidP="00AF232C">
      <w:pPr>
        <w:pStyle w:val="ListParagraph"/>
        <w:numPr>
          <w:ilvl w:val="0"/>
          <w:numId w:val="2"/>
        </w:numPr>
      </w:pPr>
      <w:r>
        <w:t>Verify that the color, shape, size, font and position of the logo.</w:t>
      </w:r>
    </w:p>
    <w:p w:rsidR="00B20036" w:rsidRDefault="00B20036" w:rsidP="00AF232C">
      <w:pPr>
        <w:pStyle w:val="ListParagraph"/>
        <w:numPr>
          <w:ilvl w:val="0"/>
          <w:numId w:val="2"/>
        </w:numPr>
      </w:pPr>
      <w:r>
        <w:t>Verify that tagline is present or not.</w:t>
      </w:r>
    </w:p>
    <w:p w:rsidR="00B20036" w:rsidRDefault="00B20036" w:rsidP="00AF232C">
      <w:pPr>
        <w:pStyle w:val="ListParagraph"/>
        <w:numPr>
          <w:ilvl w:val="0"/>
          <w:numId w:val="2"/>
        </w:numPr>
      </w:pPr>
      <w:r>
        <w:t>Verify that font, color, position of the tagline.</w:t>
      </w:r>
    </w:p>
    <w:p w:rsidR="00B20036" w:rsidRDefault="00B20036" w:rsidP="00AF232C">
      <w:pPr>
        <w:pStyle w:val="ListParagraph"/>
        <w:numPr>
          <w:ilvl w:val="0"/>
          <w:numId w:val="2"/>
        </w:numPr>
      </w:pPr>
      <w:r>
        <w:t>Verify there should be no spell, grammar and punctuation error in Tagline.</w:t>
      </w:r>
    </w:p>
    <w:p w:rsidR="00C54838" w:rsidRDefault="00B20036" w:rsidP="00C54838">
      <w:pPr>
        <w:pStyle w:val="ListParagraph"/>
        <w:numPr>
          <w:ilvl w:val="0"/>
          <w:numId w:val="2"/>
        </w:numPr>
      </w:pPr>
      <w:r>
        <w:t>Verify that all required labels, input fields, buttons links and texts should be present</w:t>
      </w:r>
      <w:r w:rsidR="00C54838">
        <w:t xml:space="preserve"> and clearly visible.</w:t>
      </w:r>
    </w:p>
    <w:p w:rsidR="00C54838" w:rsidRDefault="00C54838" w:rsidP="00C54838">
      <w:pPr>
        <w:pStyle w:val="ListParagraph"/>
        <w:numPr>
          <w:ilvl w:val="0"/>
          <w:numId w:val="2"/>
        </w:numPr>
      </w:pPr>
      <w:r>
        <w:t>Verify that all buttons, text input fields and links should be properly aligned</w:t>
      </w:r>
      <w:r w:rsidR="00A90954">
        <w:t xml:space="preserve"> </w:t>
      </w:r>
      <w:r>
        <w:t>(There should not be any overlapping).</w:t>
      </w:r>
    </w:p>
    <w:p w:rsidR="00C54838" w:rsidRDefault="00C54838" w:rsidP="00C54838">
      <w:pPr>
        <w:pStyle w:val="ListParagraph"/>
        <w:numPr>
          <w:ilvl w:val="0"/>
          <w:numId w:val="2"/>
        </w:numPr>
      </w:pPr>
      <w:r>
        <w:t>Verify the size of all buttons, links, texts and input fields.</w:t>
      </w:r>
    </w:p>
    <w:p w:rsidR="00C54838" w:rsidRDefault="00C54838" w:rsidP="00C54838">
      <w:pPr>
        <w:pStyle w:val="ListParagraph"/>
        <w:numPr>
          <w:ilvl w:val="0"/>
          <w:numId w:val="2"/>
        </w:numPr>
      </w:pPr>
      <w:r>
        <w:t>Verify that the functionality should work in different browser</w:t>
      </w:r>
      <w:r w:rsidR="000C357F">
        <w:t xml:space="preserve"> </w:t>
      </w:r>
      <w:r>
        <w:t>(Cross browser testing).</w:t>
      </w:r>
    </w:p>
    <w:p w:rsidR="000C357F" w:rsidRDefault="000C357F" w:rsidP="00C54838">
      <w:pPr>
        <w:pStyle w:val="ListParagraph"/>
        <w:numPr>
          <w:ilvl w:val="0"/>
          <w:numId w:val="2"/>
        </w:numPr>
      </w:pPr>
      <w:r>
        <w:t>Verify that tooltip is present or not.</w:t>
      </w:r>
    </w:p>
    <w:p w:rsidR="000C357F" w:rsidRDefault="000C357F" w:rsidP="00C54838">
      <w:pPr>
        <w:pStyle w:val="ListParagraph"/>
        <w:numPr>
          <w:ilvl w:val="0"/>
          <w:numId w:val="2"/>
        </w:numPr>
      </w:pPr>
      <w:r>
        <w:t>Verify that placeholder is present or not.</w:t>
      </w:r>
    </w:p>
    <w:p w:rsidR="000C357F" w:rsidRDefault="000C357F" w:rsidP="00C54838">
      <w:pPr>
        <w:pStyle w:val="ListParagraph"/>
        <w:numPr>
          <w:ilvl w:val="0"/>
          <w:numId w:val="2"/>
        </w:numPr>
      </w:pPr>
      <w:r>
        <w:t>Verify that the login page is responsive according to different screen sizes (Responsive Testing).</w:t>
      </w:r>
    </w:p>
    <w:p w:rsidR="00504C6F" w:rsidRDefault="00504C6F" w:rsidP="00C54838">
      <w:pPr>
        <w:pStyle w:val="ListParagraph"/>
        <w:numPr>
          <w:ilvl w:val="0"/>
          <w:numId w:val="2"/>
        </w:numPr>
      </w:pPr>
      <w:r>
        <w:t>Verify that user is able to enter username.</w:t>
      </w:r>
    </w:p>
    <w:p w:rsidR="00504C6F" w:rsidRDefault="00504C6F" w:rsidP="00C54838">
      <w:pPr>
        <w:pStyle w:val="ListParagraph"/>
        <w:numPr>
          <w:ilvl w:val="0"/>
          <w:numId w:val="2"/>
        </w:numPr>
      </w:pPr>
      <w:r>
        <w:t>Verify that user is able to enter password.</w:t>
      </w:r>
    </w:p>
    <w:p w:rsidR="00504C6F" w:rsidRDefault="0036269D" w:rsidP="00C54838">
      <w:pPr>
        <w:pStyle w:val="ListParagraph"/>
        <w:numPr>
          <w:ilvl w:val="0"/>
          <w:numId w:val="2"/>
        </w:numPr>
      </w:pPr>
      <w:r>
        <w:t>Verify that password should be masked/</w:t>
      </w:r>
      <w:r w:rsidR="00884412">
        <w:t xml:space="preserve"> e</w:t>
      </w:r>
      <w:r>
        <w:t>ncrypted.</w:t>
      </w:r>
    </w:p>
    <w:p w:rsidR="0036269D" w:rsidRDefault="00884412" w:rsidP="00C54838">
      <w:pPr>
        <w:pStyle w:val="ListParagraph"/>
        <w:numPr>
          <w:ilvl w:val="0"/>
          <w:numId w:val="2"/>
        </w:numPr>
      </w:pPr>
      <w:r>
        <w:t>Verify that the password should be visible on tap of “eye button” and again become encrypted on double tap.</w:t>
      </w:r>
    </w:p>
    <w:p w:rsidR="00884412" w:rsidRDefault="0087474D" w:rsidP="00C54838">
      <w:pPr>
        <w:pStyle w:val="ListParagraph"/>
        <w:numPr>
          <w:ilvl w:val="0"/>
          <w:numId w:val="2"/>
        </w:numPr>
      </w:pPr>
      <w:r>
        <w:t>Verify the minimum and maximum allowed character limit of username/ email.</w:t>
      </w:r>
    </w:p>
    <w:p w:rsidR="00172483" w:rsidRDefault="00172483" w:rsidP="00C54838">
      <w:pPr>
        <w:pStyle w:val="ListParagraph"/>
        <w:numPr>
          <w:ilvl w:val="0"/>
          <w:numId w:val="2"/>
        </w:numPr>
      </w:pPr>
      <w:r>
        <w:t>Verify the minimum and maximum allowed character limit of password.</w:t>
      </w:r>
    </w:p>
    <w:p w:rsidR="00172483" w:rsidRDefault="00067D58" w:rsidP="00C54838">
      <w:pPr>
        <w:pStyle w:val="ListParagraph"/>
        <w:numPr>
          <w:ilvl w:val="0"/>
          <w:numId w:val="2"/>
        </w:numPr>
      </w:pPr>
      <w:r>
        <w:t>Verify the redirection of links present in footer section.</w:t>
      </w:r>
    </w:p>
    <w:p w:rsidR="006B05DB" w:rsidRDefault="00FF519B" w:rsidP="00C54838">
      <w:pPr>
        <w:pStyle w:val="ListParagraph"/>
        <w:numPr>
          <w:ilvl w:val="0"/>
          <w:numId w:val="2"/>
        </w:numPr>
      </w:pPr>
      <w:r>
        <w:t>Verify that should not able be to login with blank username and password.</w:t>
      </w:r>
    </w:p>
    <w:p w:rsidR="00EA2154" w:rsidRDefault="00EA2154" w:rsidP="00EA2154">
      <w:pPr>
        <w:pStyle w:val="ListParagraph"/>
        <w:numPr>
          <w:ilvl w:val="0"/>
          <w:numId w:val="2"/>
        </w:numPr>
      </w:pPr>
      <w:r>
        <w:lastRenderedPageBreak/>
        <w:t>Verify that correct error message should be displayed when user enter blank email and password.</w:t>
      </w:r>
    </w:p>
    <w:p w:rsidR="004943A4" w:rsidRDefault="004943A4" w:rsidP="004943A4">
      <w:pPr>
        <w:pStyle w:val="ListParagraph"/>
        <w:numPr>
          <w:ilvl w:val="1"/>
          <w:numId w:val="2"/>
        </w:numPr>
      </w:pPr>
      <w:r>
        <w:t>Username and password cannot be blank</w:t>
      </w:r>
    </w:p>
    <w:p w:rsidR="004943A4" w:rsidRDefault="004943A4" w:rsidP="004943A4">
      <w:pPr>
        <w:pStyle w:val="ListParagraph"/>
        <w:numPr>
          <w:ilvl w:val="1"/>
          <w:numId w:val="2"/>
        </w:numPr>
      </w:pPr>
      <w:r>
        <w:t>Invalid email and password</w:t>
      </w:r>
    </w:p>
    <w:p w:rsidR="00EA2154" w:rsidRDefault="004943A4" w:rsidP="00EA2154">
      <w:pPr>
        <w:pStyle w:val="ListParagraph"/>
        <w:numPr>
          <w:ilvl w:val="1"/>
          <w:numId w:val="2"/>
        </w:numPr>
      </w:pPr>
      <w:r>
        <w:t>Email you entered is not connected to any account.</w:t>
      </w:r>
    </w:p>
    <w:p w:rsidR="00EA2154" w:rsidRDefault="00EA2154" w:rsidP="00EA2154">
      <w:pPr>
        <w:pStyle w:val="ListParagraph"/>
        <w:ind w:left="1440"/>
      </w:pPr>
    </w:p>
    <w:p w:rsidR="00027E6B" w:rsidRDefault="00EA2154" w:rsidP="00027E6B">
      <w:pPr>
        <w:pStyle w:val="ListParagraph"/>
        <w:numPr>
          <w:ilvl w:val="0"/>
          <w:numId w:val="2"/>
        </w:numPr>
      </w:pPr>
      <w:r>
        <w:t>Verify that user should not be able to login with blank email and valid password.</w:t>
      </w:r>
    </w:p>
    <w:p w:rsidR="00027E6B" w:rsidRDefault="00027E6B" w:rsidP="00027E6B">
      <w:pPr>
        <w:pStyle w:val="ListParagraph"/>
        <w:numPr>
          <w:ilvl w:val="1"/>
          <w:numId w:val="2"/>
        </w:numPr>
      </w:pPr>
      <w:r>
        <w:t>Invalid credentials</w:t>
      </w:r>
    </w:p>
    <w:p w:rsidR="00027E6B" w:rsidRDefault="00027E6B" w:rsidP="00027E6B">
      <w:pPr>
        <w:pStyle w:val="ListParagraph"/>
        <w:numPr>
          <w:ilvl w:val="1"/>
          <w:numId w:val="2"/>
        </w:numPr>
      </w:pPr>
      <w:r>
        <w:t>Email and password combination is not correct</w:t>
      </w:r>
    </w:p>
    <w:p w:rsidR="00027E6B" w:rsidRDefault="00027E6B" w:rsidP="00027E6B">
      <w:pPr>
        <w:pStyle w:val="ListParagraph"/>
        <w:numPr>
          <w:ilvl w:val="1"/>
          <w:numId w:val="2"/>
        </w:numPr>
      </w:pPr>
      <w:r>
        <w:t xml:space="preserve">Email is a mandatory field </w:t>
      </w:r>
      <w:r>
        <w:rPr>
          <w:rFonts w:ascii="Calibri" w:hAnsi="Calibri" w:cs="Calibri"/>
        </w:rPr>
        <w:t>✅</w:t>
      </w:r>
    </w:p>
    <w:p w:rsidR="00DB2AA1" w:rsidRDefault="00027E6B" w:rsidP="00DB2AA1">
      <w:pPr>
        <w:pStyle w:val="ListParagraph"/>
        <w:numPr>
          <w:ilvl w:val="1"/>
          <w:numId w:val="2"/>
        </w:numPr>
      </w:pPr>
      <w:r>
        <w:t>Email id cannot be blank.</w:t>
      </w:r>
      <w:r>
        <w:tab/>
      </w:r>
    </w:p>
    <w:p w:rsidR="00DB2AA1" w:rsidRDefault="00DB2AA1" w:rsidP="00DB2AA1">
      <w:pPr>
        <w:pStyle w:val="ListParagraph"/>
        <w:ind w:left="1440"/>
      </w:pPr>
    </w:p>
    <w:p w:rsidR="00027E6B" w:rsidRDefault="00027E6B" w:rsidP="00027E6B">
      <w:pPr>
        <w:pStyle w:val="ListParagraph"/>
        <w:numPr>
          <w:ilvl w:val="0"/>
          <w:numId w:val="2"/>
        </w:numPr>
      </w:pPr>
      <w:r>
        <w:t>Verify that user should not be able to login with blank email and valid password.</w:t>
      </w:r>
      <w:r w:rsidR="00E97903">
        <w:t xml:space="preserve"> You have to check it for a</w:t>
      </w:r>
      <w:r w:rsidR="009C09FE">
        <w:t>ll permutation and combinations by using all possible inputs.</w:t>
      </w:r>
    </w:p>
    <w:p w:rsidR="00E97903" w:rsidRDefault="00013933" w:rsidP="00027E6B">
      <w:pPr>
        <w:pStyle w:val="ListParagraph"/>
        <w:numPr>
          <w:ilvl w:val="0"/>
          <w:numId w:val="2"/>
        </w:numPr>
      </w:pPr>
      <w:r>
        <w:t>Verify that user should not be able to login with old password.</w:t>
      </w:r>
    </w:p>
    <w:p w:rsidR="00013933" w:rsidRDefault="000E6B11" w:rsidP="00027E6B">
      <w:pPr>
        <w:pStyle w:val="ListParagraph"/>
        <w:numPr>
          <w:ilvl w:val="0"/>
          <w:numId w:val="2"/>
        </w:numPr>
      </w:pPr>
      <w:r>
        <w:t>Verify that user should be able to login with new password.</w:t>
      </w:r>
    </w:p>
    <w:p w:rsidR="000E6B11" w:rsidRDefault="00A479AD" w:rsidP="00027E6B">
      <w:pPr>
        <w:pStyle w:val="ListParagraph"/>
        <w:numPr>
          <w:ilvl w:val="0"/>
          <w:numId w:val="2"/>
        </w:numPr>
      </w:pPr>
      <w:r>
        <w:t>Verify that user is able to set already used password as new password.</w:t>
      </w:r>
    </w:p>
    <w:p w:rsidR="008676D6" w:rsidRDefault="008676D6" w:rsidP="00027E6B">
      <w:pPr>
        <w:pStyle w:val="ListParagraph"/>
        <w:numPr>
          <w:ilvl w:val="0"/>
          <w:numId w:val="2"/>
        </w:numPr>
      </w:pPr>
      <w:r>
        <w:t>User should not be able to set username, email, phone number as password.</w:t>
      </w:r>
    </w:p>
    <w:p w:rsidR="008676D6" w:rsidRDefault="008676D6" w:rsidP="00027E6B">
      <w:pPr>
        <w:pStyle w:val="ListParagraph"/>
        <w:numPr>
          <w:ilvl w:val="0"/>
          <w:numId w:val="2"/>
        </w:numPr>
      </w:pPr>
      <w:r>
        <w:t>Verify that password should match expected criteria (one uppercase, one lowercase, one special character, eight digit long).</w:t>
      </w:r>
    </w:p>
    <w:p w:rsidR="00D16499" w:rsidRDefault="00D16499" w:rsidP="00027E6B">
      <w:pPr>
        <w:pStyle w:val="ListParagraph"/>
        <w:numPr>
          <w:ilvl w:val="0"/>
          <w:numId w:val="2"/>
        </w:numPr>
      </w:pPr>
      <w:r>
        <w:t>Verify that captcha,</w:t>
      </w:r>
      <w:r w:rsidR="00E3373F">
        <w:t xml:space="preserve"> OTP,</w:t>
      </w:r>
      <w:r>
        <w:t xml:space="preserve"> 2FA, OR MFA is enabled or not.</w:t>
      </w:r>
    </w:p>
    <w:p w:rsidR="00027E6B" w:rsidRDefault="00027E6B" w:rsidP="00027E6B">
      <w:pPr>
        <w:ind w:left="1080"/>
      </w:pPr>
    </w:p>
    <w:p w:rsidR="00EA2154" w:rsidRDefault="00EA2154" w:rsidP="00EA2154"/>
    <w:p w:rsidR="004943A4" w:rsidRDefault="004943A4" w:rsidP="004943A4">
      <w:pPr>
        <w:ind w:left="360"/>
      </w:pPr>
    </w:p>
    <w:p w:rsidR="004943A4" w:rsidRPr="0023371B" w:rsidRDefault="004943A4" w:rsidP="004943A4">
      <w:pPr>
        <w:ind w:left="360"/>
      </w:pPr>
    </w:p>
    <w:sectPr w:rsidR="004943A4" w:rsidRPr="0023371B" w:rsidSect="003607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662B2"/>
    <w:multiLevelType w:val="hybridMultilevel"/>
    <w:tmpl w:val="BAEE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E65D6"/>
    <w:multiLevelType w:val="hybridMultilevel"/>
    <w:tmpl w:val="E4DE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23371B"/>
    <w:rsid w:val="00013933"/>
    <w:rsid w:val="00027E6B"/>
    <w:rsid w:val="00067D58"/>
    <w:rsid w:val="000C357F"/>
    <w:rsid w:val="000E6B11"/>
    <w:rsid w:val="0010450C"/>
    <w:rsid w:val="00172483"/>
    <w:rsid w:val="0023371B"/>
    <w:rsid w:val="00255272"/>
    <w:rsid w:val="00360780"/>
    <w:rsid w:val="0036269D"/>
    <w:rsid w:val="003B5439"/>
    <w:rsid w:val="004943A4"/>
    <w:rsid w:val="00504C6F"/>
    <w:rsid w:val="006B05DB"/>
    <w:rsid w:val="008676D6"/>
    <w:rsid w:val="0087474D"/>
    <w:rsid w:val="00884412"/>
    <w:rsid w:val="009C09FE"/>
    <w:rsid w:val="00A2560B"/>
    <w:rsid w:val="00A479AD"/>
    <w:rsid w:val="00A90954"/>
    <w:rsid w:val="00AF232C"/>
    <w:rsid w:val="00B20036"/>
    <w:rsid w:val="00C54838"/>
    <w:rsid w:val="00CA4B49"/>
    <w:rsid w:val="00D16499"/>
    <w:rsid w:val="00DB2AA1"/>
    <w:rsid w:val="00E3373F"/>
    <w:rsid w:val="00E97903"/>
    <w:rsid w:val="00EA2154"/>
    <w:rsid w:val="00FF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7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B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7A10-08E4-4423-A1D4-23AAF579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4</cp:revision>
  <dcterms:created xsi:type="dcterms:W3CDTF">2025-07-09T02:33:00Z</dcterms:created>
  <dcterms:modified xsi:type="dcterms:W3CDTF">2025-07-14T18:57:00Z</dcterms:modified>
</cp:coreProperties>
</file>